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45" w:rsidRDefault="0011409F">
      <w:r>
        <w:t xml:space="preserve">                                                                     </w:t>
      </w:r>
    </w:p>
    <w:p w:rsidR="007D1145" w:rsidRDefault="00D07F2A">
      <w:r w:rsidRPr="007D1145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72AC1C74" wp14:editId="4FCC856D">
            <wp:simplePos x="0" y="0"/>
            <wp:positionH relativeFrom="column">
              <wp:posOffset>171450</wp:posOffset>
            </wp:positionH>
            <wp:positionV relativeFrom="paragraph">
              <wp:posOffset>153035</wp:posOffset>
            </wp:positionV>
            <wp:extent cx="8572500" cy="1588135"/>
            <wp:effectExtent l="0" t="0" r="0" b="0"/>
            <wp:wrapThrough wrapText="bothSides">
              <wp:wrapPolygon edited="0">
                <wp:start x="576" y="0"/>
                <wp:lineTo x="0" y="1555"/>
                <wp:lineTo x="0" y="6996"/>
                <wp:lineTo x="48" y="8550"/>
                <wp:lineTo x="1056" y="12437"/>
                <wp:lineTo x="912" y="15805"/>
                <wp:lineTo x="912" y="17359"/>
                <wp:lineTo x="1296" y="20728"/>
                <wp:lineTo x="1584" y="21246"/>
                <wp:lineTo x="2352" y="21246"/>
                <wp:lineTo x="12672" y="20728"/>
                <wp:lineTo x="21552" y="18914"/>
                <wp:lineTo x="21552" y="7514"/>
                <wp:lineTo x="20880" y="6218"/>
                <wp:lineTo x="19584" y="4146"/>
                <wp:lineTo x="19680" y="2591"/>
                <wp:lineTo x="17568" y="2073"/>
                <wp:lineTo x="1344" y="0"/>
                <wp:lineTo x="57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bits_ne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45" w:rsidRDefault="007D1145">
      <w:pPr>
        <w:rPr>
          <w:i/>
        </w:rPr>
      </w:pPr>
    </w:p>
    <w:p w:rsidR="007D1145" w:rsidRDefault="007D1145">
      <w:pPr>
        <w:rPr>
          <w:i/>
        </w:rPr>
      </w:pPr>
    </w:p>
    <w:p w:rsidR="007D1145" w:rsidRDefault="007D1145">
      <w:pPr>
        <w:rPr>
          <w:i/>
        </w:rPr>
      </w:pPr>
    </w:p>
    <w:p w:rsidR="007D1145" w:rsidRDefault="007D1145">
      <w:pPr>
        <w:rPr>
          <w:b/>
          <w:i/>
          <w:sz w:val="96"/>
        </w:rPr>
      </w:pPr>
      <w:r w:rsidRPr="007D1145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3777316C" wp14:editId="72AFDCE4">
            <wp:simplePos x="0" y="0"/>
            <wp:positionH relativeFrom="column">
              <wp:posOffset>5605145</wp:posOffset>
            </wp:positionH>
            <wp:positionV relativeFrom="paragraph">
              <wp:posOffset>887095</wp:posOffset>
            </wp:positionV>
            <wp:extent cx="3142615" cy="3142615"/>
            <wp:effectExtent l="0" t="0" r="635" b="635"/>
            <wp:wrapThrough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ic_qr_code_without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45" w:rsidRDefault="007D1145">
      <w:pPr>
        <w:rPr>
          <w:b/>
          <w:i/>
          <w:sz w:val="96"/>
        </w:rPr>
      </w:pPr>
      <w:r>
        <w:rPr>
          <w:b/>
          <w:i/>
          <w:sz w:val="96"/>
        </w:rPr>
        <w:t xml:space="preserve">  </w:t>
      </w:r>
    </w:p>
    <w:p w:rsidR="007D1145" w:rsidRPr="007D1145" w:rsidRDefault="007D1145">
      <w:pPr>
        <w:rPr>
          <w:b/>
          <w:i/>
          <w:sz w:val="96"/>
        </w:rPr>
      </w:pPr>
      <w:r>
        <w:rPr>
          <w:b/>
          <w:i/>
          <w:sz w:val="96"/>
        </w:rPr>
        <w:t xml:space="preserve">    </w:t>
      </w:r>
      <w:bookmarkStart w:id="0" w:name="_GoBack"/>
      <w:bookmarkEnd w:id="0"/>
      <w:r w:rsidRPr="007D1145">
        <w:rPr>
          <w:b/>
          <w:i/>
          <w:sz w:val="96"/>
        </w:rPr>
        <w:t>MAKE IT HAPPEN</w:t>
      </w:r>
    </w:p>
    <w:p w:rsidR="007D1145" w:rsidRDefault="007D1145">
      <w:pPr>
        <w:rPr>
          <w:i/>
        </w:rPr>
      </w:pPr>
    </w:p>
    <w:p w:rsidR="007D1145" w:rsidRDefault="007D1145">
      <w:pPr>
        <w:rPr>
          <w:i/>
        </w:rPr>
      </w:pPr>
    </w:p>
    <w:p w:rsidR="007D1145" w:rsidRDefault="007D1145">
      <w:pPr>
        <w:rPr>
          <w:i/>
        </w:rPr>
      </w:pPr>
    </w:p>
    <w:p w:rsidR="007D1145" w:rsidRDefault="007D1145">
      <w:pPr>
        <w:rPr>
          <w:i/>
        </w:rPr>
      </w:pPr>
    </w:p>
    <w:p w:rsidR="007D1145" w:rsidRPr="007D1145" w:rsidRDefault="007D1145">
      <w:pPr>
        <w:rPr>
          <w:i/>
        </w:rPr>
      </w:pPr>
    </w:p>
    <w:sectPr w:rsidR="007D1145" w:rsidRPr="007D1145" w:rsidSect="00D07F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74"/>
    <w:rsid w:val="0011409F"/>
    <w:rsid w:val="00553EEA"/>
    <w:rsid w:val="005F6374"/>
    <w:rsid w:val="007D1145"/>
    <w:rsid w:val="00873106"/>
    <w:rsid w:val="00D0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F5EFF-B16C-4026-BCF3-6F100103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D11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A5FE-0DA8-4B61-800F-428CD542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umar</dc:creator>
  <cp:keywords/>
  <dc:description/>
  <cp:lastModifiedBy>saurav Kumar</cp:lastModifiedBy>
  <cp:revision>4</cp:revision>
  <dcterms:created xsi:type="dcterms:W3CDTF">2018-03-05T12:35:00Z</dcterms:created>
  <dcterms:modified xsi:type="dcterms:W3CDTF">2018-03-05T12:58:00Z</dcterms:modified>
</cp:coreProperties>
</file>